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C3A" w:rsidRPr="00814C3A" w:rsidRDefault="00814C3A" w:rsidP="00814C3A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4"/>
      <w:bookmarkEnd w:id="0"/>
      <w:r w:rsidRPr="00814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ая программа факультативных занятий</w:t>
      </w:r>
      <w:r w:rsidRPr="00814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bookmarkStart w:id="1" w:name="_GoBack"/>
      <w:r w:rsidRPr="00814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й край»</w:t>
      </w:r>
      <w:bookmarkEnd w:id="1"/>
      <w:r w:rsidRPr="00814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для </w:t>
      </w:r>
      <w:r w:rsidRPr="00814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814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814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814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ов учреждений образования,</w:t>
      </w:r>
      <w:r w:rsidRPr="00814C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реализующих образовательные программы общего среднего образования</w:t>
      </w:r>
      <w:r w:rsidR="00D506AE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814C3A" w:rsidRPr="00814C3A" w:rsidRDefault="00814C3A" w:rsidP="00814C3A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ГЛАВА 1</w:t>
      </w:r>
      <w:r w:rsidRPr="00814C3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  <w:t>ОБЩИЕ ПОЛОЖЕНИЯ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учебная программа факультативных занятий «Мой край» (далее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ебная программа) предназначена для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I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учреждений образования, реализующих образовательные программы общего среднего образования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учебная программа рассчитана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104 часа (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17 часов, 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17 часов (1 час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ю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м или втором полугодии, или 1 час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две недели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учебного года); 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35 часов, 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35 часов (1 час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ю)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учебных часов, предусмотренное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е 2 настоящей учебной программы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учебного материала соответствующей темы, является примерным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т от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чтений учителя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 педагогически обоснованных методов обучения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, видов деятельности, организуемых учителем,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познавательных возможностей учащихся. Учитель имеет право перераспределить количество часов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тем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ах часов, установленных частью первой настоящего пункта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здание условий для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обуждения у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интереса к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му родного края, способности ценить историческое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е наследие, любоваться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ить своеобразием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ой родной природы; развитие ценностного отношения к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й родине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й причастности к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ее судьбе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я учащимися того, что любить родной край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значит хорошо его знать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учащимися знаний 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 родного края, его истории, населении, быте, культуре, обычаях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ях народа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важительного, бережного отношения к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ому наследию своего края, культуре, природе, сохранению традиций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ного отношения к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, воспитание уважительного отношения к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людям, результатам трудовой деятельности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навыков сотрудничества, взаимодействия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любовь к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е, патриотизм, гуманное отношение ко всему живому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их способностей, элементарных умений исследовательской деятельности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формы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бучения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я: интерактивные игры, игры-тренинги, чтение, этические беседы, анализ жизненных ситуаций, дискуссии, 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алоги, интервью, сочинения, презентации, акции, фотовыставки, видеоролики, рисунки учащихся 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любимом уголке своей местности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могут проходить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игры-путешествия, экскурсии, викторины, устного журнала, творческого конкурса, эстафеты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ая, парная, коллективная формы работы чередуются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ходе проведения занятий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й работой учащихся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деятельности п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 теме рекомендуется организовывать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викторин, игр, составления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адывания кроссвордов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ебусов; создания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ы собственного проекта; создания (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 взрослых) презентаций-представлений п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й теме; конкурсов исследовательских работ; участия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х разного уровня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освоения содержания настоящей учебной программы: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должны знать: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нашей страны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Республика Беларусь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своего города, деревни, улицы,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 живут, название школы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проживания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своей семьи, фамилии, собственные имена, отчества (если таковые имеются) своих родителей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ый путь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 родителей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е традиции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распространенные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крае растения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государственную символику своей страны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ести себя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сильные поручения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сновные правила поведения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х местах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друг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 при выполнении коллективных заданий, заданий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арах, группах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должны знать: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нашей страны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Республика Беларусь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ицу нашей Родины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г.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инск, ее основные достопримечательности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примечательности города, деревни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 своих родителей, бабушек, дедушек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ведения 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 городе, деревне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школе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ее героях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улиц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районе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звания растений, животных, характерных для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местности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 ребенка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сное поведение дома,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улице, дороге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государственную символику своей страны, геральдические символы своей области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услугами школьной библиотеки, аккуратно пользоваться библиотечными книгами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ах информации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оставленные задачи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е, паре, коллективно, учитывая мнение всех членов группы, коллектива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должны знать: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улиц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районе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их так назвали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русские народные праздники, традиции, игры, ремесла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и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ы края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рироды своего края: водоемы, растения, животные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 необходимости сохранять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семейные традиции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е прошлое родного края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ести себя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м месте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егативные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тивные поступки, давать им оценку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свое рабочее место, рационально использовать рабочее время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ять растения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аре, группе, коллективно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услугами школьной библиотеки, аккуратно пользоваться библиотечными книгами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должны знать: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ую символику, символику края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«Родина», «Отчизна», «Малая родина»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 края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е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рироды своего края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улицы родного города, историю их названия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и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ы города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ко-архитектурные памятники своего края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е полезные ископаемые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х использование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шленности своего края, страны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мышленность области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е традиции, права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 каждого члена семьи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обучения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сю жизнь человека; значение классного коллектива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ношения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ем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растений, животных, характерных для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местности; историческое прошлое родного края (история, земляки, участники Великой Отечественной войны)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 знаменитых земляков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щихся людей, уроженцев области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ть 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е, событиях,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ей происходящих, высказывать свое мнение 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ех или иных событиях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ать 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, дружбе, друзьях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оведенческими нормами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, школе, классе, общественных местах,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х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близкими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ими людьми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, энциклопедиями, другими пособиями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одбирать литературу п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еме, осуществлять расширенный поиск информации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ресурсов библиотек, музеев, глобальной компьютерной сети Интернет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промышленные предприятия области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поставленные задачи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е, паре, коллективно, учитывая мнение напарника, всех членов группы, коллектива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едполагать, какая информация нужна для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задачи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информацию, представленную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формах (текст, таблица, схема, иллюстрация);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овать свою работу.</w:t>
      </w:r>
    </w:p>
    <w:p w:rsidR="00814C3A" w:rsidRPr="00814C3A" w:rsidRDefault="00814C3A" w:rsidP="00814C3A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ГЛАВА 2</w:t>
      </w:r>
      <w:r w:rsidRPr="00814C3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  <w:t>ПРИМЕРНЫЙ 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1"/>
        <w:gridCol w:w="1223"/>
        <w:gridCol w:w="1223"/>
        <w:gridCol w:w="1223"/>
        <w:gridCol w:w="1245"/>
      </w:tblGrid>
      <w:tr w:rsidR="00814C3A" w:rsidRPr="00814C3A" w:rsidTr="00D506AE">
        <w:trPr>
          <w:trHeight w:val="240"/>
        </w:trPr>
        <w:tc>
          <w:tcPr>
            <w:tcW w:w="5791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а</w:t>
            </w:r>
            <w:proofErr w:type="spellEnd"/>
          </w:p>
        </w:tc>
        <w:tc>
          <w:tcPr>
            <w:tcW w:w="6674" w:type="dxa"/>
            <w:gridSpan w:val="4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ичество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</w:t>
            </w:r>
            <w:proofErr w:type="spellEnd"/>
          </w:p>
        </w:tc>
      </w:tr>
      <w:tr w:rsidR="00814C3A" w:rsidRPr="00814C3A" w:rsidTr="00D506AE">
        <w:trPr>
          <w:trHeight w:val="24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14C3A" w:rsidRPr="00814C3A" w:rsidRDefault="00814C3A" w:rsidP="0081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  <w:tc>
          <w:tcPr>
            <w:tcW w:w="16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V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ласс</w:t>
            </w:r>
            <w:proofErr w:type="spellEnd"/>
          </w:p>
        </w:tc>
      </w:tr>
      <w:tr w:rsidR="00814C3A" w:rsidRPr="00814C3A" w:rsidTr="00D506AE">
        <w:trPr>
          <w:trHeight w:val="240"/>
        </w:trPr>
        <w:tc>
          <w:tcPr>
            <w:tcW w:w="579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оя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мья</w:t>
            </w:r>
            <w:proofErr w:type="spellEnd"/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814C3A" w:rsidRPr="00814C3A" w:rsidTr="00D506AE">
        <w:trPr>
          <w:trHeight w:val="240"/>
        </w:trPr>
        <w:tc>
          <w:tcPr>
            <w:tcW w:w="579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оя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дина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 –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еспублика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арусь</w:t>
            </w:r>
            <w:proofErr w:type="spellEnd"/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814C3A" w:rsidRPr="00814C3A" w:rsidTr="00D506AE">
        <w:trPr>
          <w:trHeight w:val="240"/>
        </w:trPr>
        <w:tc>
          <w:tcPr>
            <w:tcW w:w="579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я область и</w:t>
            </w: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центр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814C3A" w:rsidRPr="00814C3A" w:rsidTr="00D506AE">
        <w:trPr>
          <w:trHeight w:val="240"/>
        </w:trPr>
        <w:tc>
          <w:tcPr>
            <w:tcW w:w="579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й район и</w:t>
            </w: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центр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814C3A" w:rsidRPr="00814C3A" w:rsidTr="00D506AE">
        <w:trPr>
          <w:trHeight w:val="240"/>
        </w:trPr>
        <w:tc>
          <w:tcPr>
            <w:tcW w:w="579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оя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лая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одина</w:t>
            </w:r>
            <w:proofErr w:type="spellEnd"/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814C3A" w:rsidRPr="00814C3A" w:rsidTr="00D506AE">
        <w:trPr>
          <w:trHeight w:val="240"/>
        </w:trPr>
        <w:tc>
          <w:tcPr>
            <w:tcW w:w="579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рода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шего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я</w:t>
            </w:r>
            <w:proofErr w:type="spellEnd"/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14C3A" w:rsidRPr="00814C3A" w:rsidTr="00D506AE">
        <w:trPr>
          <w:trHeight w:val="240"/>
        </w:trPr>
        <w:tc>
          <w:tcPr>
            <w:tcW w:w="579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 край в</w:t>
            </w: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и страны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814C3A" w:rsidRPr="00814C3A" w:rsidTr="00D506AE">
        <w:trPr>
          <w:trHeight w:val="240"/>
        </w:trPr>
        <w:tc>
          <w:tcPr>
            <w:tcW w:w="579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стопримечательности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шего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я</w:t>
            </w:r>
            <w:proofErr w:type="spellEnd"/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14C3A" w:rsidRPr="00814C3A" w:rsidTr="00D506AE">
        <w:trPr>
          <w:trHeight w:val="240"/>
        </w:trPr>
        <w:tc>
          <w:tcPr>
            <w:tcW w:w="579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мять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режно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храним</w:t>
            </w:r>
            <w:proofErr w:type="spellEnd"/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814C3A" w:rsidRPr="00814C3A" w:rsidTr="00D506AE">
        <w:trPr>
          <w:trHeight w:val="240"/>
        </w:trPr>
        <w:tc>
          <w:tcPr>
            <w:tcW w:w="579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и, обряды, ремесла нашего края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14C3A" w:rsidRPr="00814C3A" w:rsidTr="00D506AE">
        <w:trPr>
          <w:trHeight w:val="240"/>
        </w:trPr>
        <w:tc>
          <w:tcPr>
            <w:tcW w:w="579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аздники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шего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я</w:t>
            </w:r>
            <w:proofErr w:type="spellEnd"/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814C3A" w:rsidRPr="00814C3A" w:rsidTr="00D506AE">
        <w:trPr>
          <w:trHeight w:val="240"/>
        </w:trPr>
        <w:tc>
          <w:tcPr>
            <w:tcW w:w="579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ми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дится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ш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й</w:t>
            </w:r>
            <w:proofErr w:type="spellEnd"/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814C3A" w:rsidRPr="00814C3A" w:rsidTr="00D506AE">
        <w:trPr>
          <w:trHeight w:val="240"/>
        </w:trPr>
        <w:tc>
          <w:tcPr>
            <w:tcW w:w="579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общающее</w:t>
            </w:r>
            <w:proofErr w:type="spellEnd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нятие</w:t>
            </w:r>
            <w:proofErr w:type="spellEnd"/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814C3A" w:rsidRPr="00814C3A" w:rsidTr="00D506AE">
        <w:trPr>
          <w:trHeight w:val="240"/>
        </w:trPr>
        <w:tc>
          <w:tcPr>
            <w:tcW w:w="579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Всего</w:t>
            </w:r>
            <w:proofErr w:type="spellEnd"/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66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6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4C3A" w:rsidRPr="00814C3A" w:rsidRDefault="00814C3A" w:rsidP="0081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</w:tr>
    </w:tbl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 УЧЕБНОГО МАТЕРИАЛА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 </w:t>
      </w:r>
      <w:proofErr w:type="spellStart"/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с</w:t>
      </w:r>
      <w:proofErr w:type="spellEnd"/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– 17 </w:t>
      </w:r>
      <w:proofErr w:type="spellStart"/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асов</w:t>
      </w:r>
      <w:proofErr w:type="spellEnd"/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оя</w:t>
      </w:r>
      <w:proofErr w:type="spellEnd"/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емья</w:t>
      </w:r>
      <w:proofErr w:type="spellEnd"/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1 </w:t>
      </w:r>
      <w:proofErr w:type="spellStart"/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ас</w:t>
      </w:r>
      <w:proofErr w:type="spellEnd"/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а начинается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и. Я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моей семьи. Мои родители. Домашние обязанности членов семьи. Семейный отдых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Роди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Республика Беларусь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Роди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Республика Беларусь. Государственные символы Республики Беларусь (герб, флаг, гимн). Что означают цвета Государственного флага Республики Беларусь. Значение орнамента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флаге. Где устанавливается Государственный флаг Республики Беларусь. Элементы Государственного герба Республики Беларусь, их значение. Государственный гимн Республики Беларусь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область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й центр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область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часть Республики Беларусь. Территория области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е Республики Беларусь. Областной центр. Происхождение его названия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й район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 центр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возникновения районного центра, его названия. Герб районного центра, значение его элементов. Топонимика района (история появления названий основных рек, озер, некоторых населенных пунктов)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малая родина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а начинается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го дома. Мой дом. Моя улица. Мои соседи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друзья. Что значит быть хорошим хозяином. Добрые дела моего двора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 нашего края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растений, произрастающих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населенного пункта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 нашего края. Азбука поведения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ш край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страны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я родителей. Знакомство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ми, находящимися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населенного пункта, районного центра, области. Заочная экскурсия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е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стопримечательности нашего края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ные места нашего края. Места нашего края, где я люблю бывать. Знакомство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ыми объектами населенного пункта, районного центра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 бережно храним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ая Отечественная война. Знаковые места, события, крупнейшие мемориалы области. Экскурсия к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никам, посвященным участникам боевых действий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, обряды, ремесла нашего края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русский народный костюм, основные элементы мужского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женского костюма. Белорусский орнамент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нашего края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праздники Беларуси. Любимые праздники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ей семье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ми гордится наш край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ыдающиеся люди родного края. Белорусская земля богата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аланты. Заочная экскурсия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дом-музей художника (писателя, композитора)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ющее занятие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тоговой викторины «Мой край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х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х»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17 часов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семья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, ее состав. Знакомство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ами родства. Семейные вечера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. Взаимоотношения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ми людьми. Мир семейных увлечений. Семейные достижения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Роди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Республика Беларусь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 Беларусь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независимое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уверенное государство. Географическое положение Беларуси. Страны-соседи. Минск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столица Беларуси. Области республики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область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й центр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области. Областной центр. Районы области. Их количество, название районных центров. Герб областного центра, значение его элементов. Виды общественного транспорта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й район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 центр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 района, его границы. Топонимика района (названия населенных пунктов, история их появления). Виды общественного транспорта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малая родина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школ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мой второй дом. Права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и учащегося. Бережное отношение к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му имуществу. История моей школы, традиции. Школьный музей. Знаменитые выпускники нашей школы. Родители-выпускники нашей школы. Учителя нашей школы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 нашего края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растительного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ого мира родного края. Растения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гербах городов нашей области. Необходимость бережного отношения к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м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м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ш край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страны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ятия пищевой промышленности, находящиеся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нашей области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одукция. Производство игрушек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примечательности нашего края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архитектурные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жемчужины нашего края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визитная карточка области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 бережно храним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ш район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годы Великой Отечественной войны. Героические страницы. День освобождения нашего населенного пункта. Увековечение памяти. Экскурсия к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никам, посвященным участникам боевых действий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, обряды, ремесла нашего края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белорусского орнамента, значение орнамента. Традиционное расположение орнамента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ужском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женском народных костюмах. Фартук как важный элемент женского костюма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ремесла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ыслы. Региональные особенности, известные мастера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нашего края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здники народного календаря: Масленица, </w:t>
      </w:r>
      <w:proofErr w:type="spellStart"/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Купалье</w:t>
      </w:r>
      <w:proofErr w:type="spellEnd"/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, Дожинки, Коляды. Знакомство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ыми играми, забавами, песнями, </w:t>
      </w:r>
      <w:proofErr w:type="spellStart"/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ичками</w:t>
      </w:r>
      <w:proofErr w:type="spellEnd"/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, обрядами, используемыми при проведении данных праздников. Песенное творчество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м крае, старинные песни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хороводы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ми гордится наш край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Люди, прославившие наш край. Известные писатели, поэты, композиторы, спортсмены родного края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ющее занятие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викторина «Мой край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х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х»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35 часов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семья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одословная человека. Поколения предков. Этимология моего имени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и. Связь поколений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. Родословное древо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его составления (работа проводится вместе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ями)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Роди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Республика Беларусь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Беларусь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наш общий дом. Области республики. Областные центры. Беларусь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многонациональное государство. Забота государства 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 гражданах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область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й центр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й центр, районные центры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 областного подчинения. Исторические факты, легенды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ания, связанные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ждением их названий. 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чем рассказывают гербы городов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й район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 центр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 город, административные здания, их значение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ой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о-духовной жизни города. Заочная экскурсия п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у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еки, озера, заповедники, памятники природы, архитектурные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достопримечательности, промышленные объекты нашего района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малая родина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возникновения нашего населенного пункта. Исторические сведения 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елях. Символы населенного пункта. Местная топонимика (история появления названий улиц, площадей)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 нашего края (4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е ресурсы родного края. Озера. Основные реки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итоки. Хозяйственное использование рек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м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тения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 водоемов. Водоемы, созданные человеком. Охрана водоемов. Правила экологического поведения у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оды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Болот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легкие планеты. Растения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 болот. Болота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м регионе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к василек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символ Родины моей. Наблюдение з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тицами. Аист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символ Беларуси. Календарь народных примет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ш край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страны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Добывающие, промышленные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ые предприятия, находящиеся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нашей области, их продукция. Продукция предприятий нашего региона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ем доме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примечательности нашего края (4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ко-культурные ценности, памятники природы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 места нашей области (виртуальная экскурсия). Создание презентации (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 взрослых) 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примечательности области, района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 бережно храним (3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героев Великой Отечественной войны. Партизаны. Подпольщики. Пионеры-герои. Места боевой славы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 земляков, погибших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боях. Знакомство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ами,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размещена архивная информация 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гах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адах (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 взрослых)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, обряды, ремесла нашего края (4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ые особенности белорусского народного костюма. Варианты головного убора, верхней одежды, обуви. Значение элементов белорусского орнамента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е белорусское жилище. Внутреннее убранство. Элементы наружных украшений. Региональные особенности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е блюда белоруской кухни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орусские народные песни, </w:t>
      </w:r>
      <w:proofErr w:type="spellStart"/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, поговорки, игры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нашего края (5 часов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ый календарь. Праздники весны, лета, осени, зимы. Народные песни, поговорки, </w:t>
      </w:r>
      <w:proofErr w:type="spellStart"/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ички</w:t>
      </w:r>
      <w:proofErr w:type="spellEnd"/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овицы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ми гордится наш край (2 часа)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земляков, вошедших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ю края. Исторические личности. Известные специалисты, ученые, изобретатели, спортсмены, композиторы нашего края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общающее занятие (1 час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викторина «Мой край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х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ах»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35 часов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семья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семья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 страны. Реликвии моей семьи. Традиции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ей семье. Мы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будущее нашей страны. Разнообразие профессий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ире. Профессии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ей семье. Мои увлечения. Моя профессия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м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Роди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– Республика Беларусь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й край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е Родины. Территория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 области. Знакомство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й района, границы. Заочное путешествие п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Беларуси. Древнейшие города. Крупнейшие реки, озера, заповедники. Историко-культурные ценности Республики Беларусь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область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й центр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Хронология упоминания областного центра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городов области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летописи. Крупнейшие города области (п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 населения). Крупнейшие реки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зера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й район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 центр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Заочная экскурсия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й центр. Основные достопримечательности, учреждения культуры, предприятия. Названия главных улиц, площадей. Их происхождение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Моя малая родина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моей малой родины. Наш населенный пункт вчера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: важные даты, события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 нашего населенного пункта; исторические объекты, мемориальные доски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чем могут рассказать названия улиц моего населенного пункта. Улица,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 я живу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D506AE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6AE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а нашего края (4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ведники Республики Беларусь, родного края. Красная книга Республики Беларусь. Редкие виды растений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 нашей области, занесенные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ую книгу Республики Беларусь. Уникальные памятники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 природы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 области. Экологические проблемы региона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ш край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страны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мышленность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е хозяйство региона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ах. Доля участия области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 сферах экономики страны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D506AE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6A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примечательности нашего края (4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достопримечательностей области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ее историей, людьми. «Лента времени», на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 располагаются архитектурные объекты, история их создания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D506AE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06AE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 бережно храним (3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Наш край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уровые годы Великой Отечественной войны. Концентрационные лагеря, места массовой гибели людей, дети войны. Участники войны нашего населенного пункта. Увековечение памяти погибшего мирного населения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служащих. Мемориалы, памятники. Война не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 повториться. Экскурсия к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никам, посвященным участникам боевых действий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, обряды, ремесла нашего края (4 часа)</w:t>
      </w:r>
    </w:p>
    <w:p w:rsidR="00814C3A" w:rsidRPr="00D506AE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ые обряды нашего района, области. Белорусские традиции сервировки стола. Белорусские пословицы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говорки. </w:t>
      </w:r>
      <w:r w:rsidRPr="00D506AE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506AE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ми музыкальными инструментами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нашего края (3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и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народного календаря, которые проводятся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е. Подготовка сообщений о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х традициях проведения фестивалей,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е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ми гордится наш край (3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ки, прославившие родной край. Истории из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интересных людей нашего края. Экскурсии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музей, встречи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ными людьми, участие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о-исследовательской деятельности школьного музея в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м и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ой его деятельности, выполнение индивидуального поискового задания.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ющее занятие (2 часа)</w:t>
      </w:r>
    </w:p>
    <w:p w:rsidR="00814C3A" w:rsidRPr="00814C3A" w:rsidRDefault="00814C3A" w:rsidP="00814C3A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C3A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ая викторина «Знатоки родного края».</w:t>
      </w:r>
    </w:p>
    <w:p w:rsidR="00820FE6" w:rsidRPr="00D506AE" w:rsidRDefault="00F10FC3" w:rsidP="00D506AE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20FE6" w:rsidRPr="00D50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FC3" w:rsidRDefault="00F10FC3" w:rsidP="00D506AE">
      <w:pPr>
        <w:spacing w:after="0" w:line="240" w:lineRule="auto"/>
      </w:pPr>
      <w:r>
        <w:separator/>
      </w:r>
    </w:p>
  </w:endnote>
  <w:endnote w:type="continuationSeparator" w:id="0">
    <w:p w:rsidR="00F10FC3" w:rsidRDefault="00F10FC3" w:rsidP="00D5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FC3" w:rsidRDefault="00F10FC3" w:rsidP="00D506AE">
      <w:pPr>
        <w:spacing w:after="0" w:line="240" w:lineRule="auto"/>
      </w:pPr>
      <w:r>
        <w:separator/>
      </w:r>
    </w:p>
  </w:footnote>
  <w:footnote w:type="continuationSeparator" w:id="0">
    <w:p w:rsidR="00F10FC3" w:rsidRDefault="00F10FC3" w:rsidP="00D506AE">
      <w:pPr>
        <w:spacing w:after="0" w:line="240" w:lineRule="auto"/>
      </w:pPr>
      <w:r>
        <w:continuationSeparator/>
      </w:r>
    </w:p>
  </w:footnote>
  <w:footnote w:id="1">
    <w:p w:rsidR="00D506AE" w:rsidRPr="00D506AE" w:rsidRDefault="00D506AE" w:rsidP="00D506AE">
      <w:pPr>
        <w:pStyle w:val="a4"/>
        <w:jc w:val="both"/>
        <w:rPr>
          <w:rFonts w:ascii="Times New Roman" w:hAnsi="Times New Roman" w:cs="Times New Roman"/>
        </w:rPr>
      </w:pPr>
      <w:r w:rsidRPr="00D506AE">
        <w:rPr>
          <w:rStyle w:val="a6"/>
          <w:rFonts w:ascii="Times New Roman" w:hAnsi="Times New Roman" w:cs="Times New Roman"/>
        </w:rPr>
        <w:footnoteRef/>
      </w:r>
      <w:r w:rsidRPr="00D506AE">
        <w:rPr>
          <w:rFonts w:ascii="Times New Roman" w:hAnsi="Times New Roman" w:cs="Times New Roman"/>
        </w:rPr>
        <w:t xml:space="preserve"> </w:t>
      </w:r>
      <w:r w:rsidRPr="00D506AE">
        <w:rPr>
          <w:rFonts w:ascii="Times New Roman" w:hAnsi="Times New Roman" w:cs="Times New Roman"/>
        </w:rPr>
        <w:t xml:space="preserve">См.: </w:t>
      </w:r>
      <w:hyperlink r:id="rId1" w:anchor="a5" w:tooltip="+" w:history="1">
        <w:r w:rsidRPr="00D506AE">
          <w:rPr>
            <w:rFonts w:ascii="Times New Roman" w:hAnsi="Times New Roman" w:cs="Times New Roman"/>
          </w:rPr>
          <w:t>постановление</w:t>
        </w:r>
      </w:hyperlink>
      <w:r w:rsidRPr="00D506AE">
        <w:rPr>
          <w:rFonts w:ascii="Times New Roman" w:hAnsi="Times New Roman" w:cs="Times New Roman"/>
        </w:rPr>
        <w:t xml:space="preserve"> Министерства образования Республики Беларусь от 02.07.2021 № 144 «Об утверждении учебных программ факультативных занятий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3A"/>
    <w:rsid w:val="007767FF"/>
    <w:rsid w:val="00814C3A"/>
    <w:rsid w:val="00C359BB"/>
    <w:rsid w:val="00D506AE"/>
    <w:rsid w:val="00F1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D553"/>
  <w15:chartTrackingRefBased/>
  <w15:docId w15:val="{91DABF89-FF44-49B5-BADA-E303CA48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81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p1">
    <w:name w:val="cap1"/>
    <w:basedOn w:val="a"/>
    <w:rsid w:val="0081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814C3A"/>
    <w:rPr>
      <w:color w:val="0000FF"/>
      <w:u w:val="single"/>
    </w:rPr>
  </w:style>
  <w:style w:type="paragraph" w:customStyle="1" w:styleId="titleu">
    <w:name w:val="titleu"/>
    <w:basedOn w:val="a"/>
    <w:rsid w:val="0081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814C3A"/>
  </w:style>
  <w:style w:type="paragraph" w:customStyle="1" w:styleId="chapter">
    <w:name w:val="chapter"/>
    <w:basedOn w:val="a"/>
    <w:rsid w:val="0081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int">
    <w:name w:val="point"/>
    <w:basedOn w:val="a"/>
    <w:rsid w:val="0081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81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erpoint">
    <w:name w:val="underpoint"/>
    <w:basedOn w:val="a"/>
    <w:rsid w:val="0081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81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81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814C3A"/>
  </w:style>
  <w:style w:type="character" w:customStyle="1" w:styleId="promulgator">
    <w:name w:val="promulgator"/>
    <w:basedOn w:val="a0"/>
    <w:rsid w:val="00814C3A"/>
  </w:style>
  <w:style w:type="character" w:customStyle="1" w:styleId="datepr">
    <w:name w:val="datepr"/>
    <w:basedOn w:val="a0"/>
    <w:rsid w:val="00814C3A"/>
  </w:style>
  <w:style w:type="character" w:customStyle="1" w:styleId="number">
    <w:name w:val="number"/>
    <w:basedOn w:val="a0"/>
    <w:rsid w:val="00814C3A"/>
  </w:style>
  <w:style w:type="paragraph" w:customStyle="1" w:styleId="titlencpi">
    <w:name w:val="titlencpi"/>
    <w:basedOn w:val="a"/>
    <w:rsid w:val="0081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D506A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506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50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63878&amp;f=%EF%EE%F1%F2%E0%ED%EE%E2%EB%E5%ED%E8%E5+%EC%E8%ED%EE%E1%F0%E0%E7%EE%E2%E0%ED%E8%FF+%EE%F2+02.07.2021+%B9+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6B7D-A00C-4FCE-B6D1-15FD4754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1-09-09T12:50:00Z</dcterms:created>
  <dcterms:modified xsi:type="dcterms:W3CDTF">2021-09-13T10:43:00Z</dcterms:modified>
</cp:coreProperties>
</file>